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B6" w:rsidRPr="00EB75B6" w:rsidRDefault="00EB75B6" w:rsidP="00EB75B6">
      <w:pPr>
        <w:jc w:val="center"/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МУНИЦИПАЛЬНОЕ БЮДЖЕТНОЕ УЧРЕЖДЕНИЕ</w:t>
      </w:r>
    </w:p>
    <w:p w:rsidR="00EB75B6" w:rsidRPr="00EB75B6" w:rsidRDefault="00EB75B6" w:rsidP="00EB75B6">
      <w:pPr>
        <w:jc w:val="center"/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«КАНДАЛАКШСКАЯ ЦЕНТРАЛИЗОВАННАЯ БИБЛИОТЕЧНАЯ СИСТЕМА»</w:t>
      </w:r>
    </w:p>
    <w:p w:rsidR="00EB75B6" w:rsidRPr="00EB75B6" w:rsidRDefault="00EB75B6" w:rsidP="00EB75B6">
      <w:pPr>
        <w:rPr>
          <w:b/>
          <w:sz w:val="16"/>
          <w:szCs w:val="16"/>
        </w:rPr>
      </w:pPr>
    </w:p>
    <w:p w:rsidR="00EB75B6" w:rsidRPr="00B911A7" w:rsidRDefault="00EB75B6" w:rsidP="00EB75B6">
      <w:pPr>
        <w:jc w:val="center"/>
      </w:pPr>
      <w:r w:rsidRPr="00B911A7">
        <w:t>184056, Мурманская обл., г. Кандалакша, ул. Первомайская, д. 40;</w:t>
      </w:r>
    </w:p>
    <w:p w:rsidR="00EB75B6" w:rsidRPr="00B911A7" w:rsidRDefault="00EB75B6" w:rsidP="00EB75B6">
      <w:pPr>
        <w:jc w:val="center"/>
      </w:pPr>
      <w:r w:rsidRPr="00B911A7">
        <w:t>тел./факс 8-815-33-9-25-62; е-</w:t>
      </w:r>
      <w:r w:rsidRPr="00B911A7">
        <w:rPr>
          <w:lang w:val="en-US"/>
        </w:rPr>
        <w:t>mail</w:t>
      </w:r>
      <w:r w:rsidRPr="00B911A7">
        <w:t xml:space="preserve">: </w:t>
      </w:r>
      <w:proofErr w:type="spellStart"/>
      <w:r w:rsidRPr="00B911A7">
        <w:rPr>
          <w:lang w:val="en-US"/>
        </w:rPr>
        <w:t>pushk</w:t>
      </w:r>
      <w:proofErr w:type="spellEnd"/>
      <w:r w:rsidRPr="00B911A7">
        <w:t>-</w:t>
      </w:r>
      <w:proofErr w:type="spellStart"/>
      <w:r w:rsidRPr="00B911A7">
        <w:rPr>
          <w:lang w:val="en-US"/>
        </w:rPr>
        <w:t>elena</w:t>
      </w:r>
      <w:proofErr w:type="spellEnd"/>
      <w:r w:rsidRPr="00B911A7">
        <w:t>@</w:t>
      </w:r>
      <w:proofErr w:type="spellStart"/>
      <w:r w:rsidRPr="00B911A7">
        <w:rPr>
          <w:lang w:val="en-US"/>
        </w:rPr>
        <w:t>yandex</w:t>
      </w:r>
      <w:proofErr w:type="spellEnd"/>
      <w:r w:rsidRPr="00B911A7">
        <w:t>.</w:t>
      </w:r>
      <w:proofErr w:type="spellStart"/>
      <w:r w:rsidRPr="00B911A7">
        <w:rPr>
          <w:lang w:val="en-US"/>
        </w:rPr>
        <w:t>ru</w:t>
      </w:r>
      <w:proofErr w:type="spellEnd"/>
    </w:p>
    <w:p w:rsidR="00EB75B6" w:rsidRPr="00B911A7" w:rsidRDefault="00EB75B6" w:rsidP="00EB75B6">
      <w:pPr>
        <w:keepNext/>
        <w:jc w:val="center"/>
        <w:outlineLvl w:val="2"/>
      </w:pPr>
      <w:r w:rsidRPr="00B911A7">
        <w:t>ОКПО 88025892, ИНН 5102050761, КПП 510201001</w:t>
      </w:r>
    </w:p>
    <w:p w:rsidR="00EB75B6" w:rsidRPr="00EB75B6" w:rsidRDefault="00EB75B6" w:rsidP="00EB75B6">
      <w:pPr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______________________________________________________________________________________________________________________</w:t>
      </w:r>
      <w:r>
        <w:rPr>
          <w:b/>
          <w:sz w:val="24"/>
          <w:szCs w:val="24"/>
        </w:rPr>
        <w:t>___</w:t>
      </w:r>
    </w:p>
    <w:p w:rsidR="00EB75B6" w:rsidRPr="00480F6B" w:rsidRDefault="00EB75B6" w:rsidP="00EB7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4681" w:rsidRDefault="00A54681" w:rsidP="00900CBD">
      <w:pPr>
        <w:pStyle w:val="ConsPlusTitle"/>
        <w:jc w:val="center"/>
        <w:rPr>
          <w:sz w:val="24"/>
          <w:szCs w:val="24"/>
        </w:rPr>
      </w:pPr>
      <w:r w:rsidRPr="00EB75B6">
        <w:rPr>
          <w:sz w:val="24"/>
          <w:szCs w:val="24"/>
        </w:rPr>
        <w:t>ОТЧЕТ</w:t>
      </w:r>
      <w:r w:rsidR="00BF1AC7">
        <w:rPr>
          <w:sz w:val="24"/>
          <w:szCs w:val="24"/>
        </w:rPr>
        <w:t xml:space="preserve"> </w:t>
      </w:r>
      <w:r w:rsidRPr="00EB75B6">
        <w:rPr>
          <w:sz w:val="24"/>
          <w:szCs w:val="24"/>
        </w:rPr>
        <w:t>О ВЫПОЛНЕНИИ</w:t>
      </w:r>
      <w:r w:rsidR="003564F8" w:rsidRPr="00EB75B6">
        <w:rPr>
          <w:sz w:val="24"/>
          <w:szCs w:val="24"/>
        </w:rPr>
        <w:t xml:space="preserve"> МУНИЦИПАЛЬНОГО </w:t>
      </w:r>
      <w:r w:rsidR="00D6362C" w:rsidRPr="00EB75B6">
        <w:rPr>
          <w:sz w:val="24"/>
          <w:szCs w:val="24"/>
        </w:rPr>
        <w:t xml:space="preserve">ЗАДАНИЯ </w:t>
      </w:r>
      <w:r w:rsidR="00D6362C">
        <w:rPr>
          <w:sz w:val="24"/>
          <w:szCs w:val="24"/>
        </w:rPr>
        <w:t>ЗА</w:t>
      </w:r>
      <w:r w:rsidR="003564F8" w:rsidRPr="00EB75B6">
        <w:rPr>
          <w:sz w:val="24"/>
          <w:szCs w:val="24"/>
        </w:rPr>
        <w:t xml:space="preserve"> </w:t>
      </w:r>
      <w:r w:rsidR="00CB6B3B">
        <w:rPr>
          <w:sz w:val="24"/>
          <w:szCs w:val="24"/>
        </w:rPr>
        <w:t>9 МЕСЯЦЕВ</w:t>
      </w:r>
      <w:r w:rsidR="00EB75B6">
        <w:rPr>
          <w:sz w:val="24"/>
          <w:szCs w:val="24"/>
        </w:rPr>
        <w:t xml:space="preserve"> </w:t>
      </w:r>
      <w:r w:rsidR="00EF0ABC">
        <w:rPr>
          <w:sz w:val="24"/>
          <w:szCs w:val="24"/>
        </w:rPr>
        <w:t>2018</w:t>
      </w:r>
      <w:r w:rsidRPr="00EB75B6">
        <w:rPr>
          <w:sz w:val="24"/>
          <w:szCs w:val="24"/>
        </w:rPr>
        <w:t xml:space="preserve"> ГОД</w:t>
      </w:r>
      <w:r w:rsidR="00EB75B6">
        <w:rPr>
          <w:sz w:val="24"/>
          <w:szCs w:val="24"/>
        </w:rPr>
        <w:t>А</w:t>
      </w:r>
    </w:p>
    <w:p w:rsidR="00900CBD" w:rsidRPr="00EB75B6" w:rsidRDefault="00900CBD" w:rsidP="00900CBD">
      <w:pPr>
        <w:pStyle w:val="ConsPlusTitle"/>
        <w:jc w:val="center"/>
        <w:rPr>
          <w:sz w:val="24"/>
          <w:szCs w:val="24"/>
        </w:rPr>
      </w:pPr>
    </w:p>
    <w:tbl>
      <w:tblPr>
        <w:tblStyle w:val="a3"/>
        <w:tblW w:w="1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561"/>
        <w:gridCol w:w="565"/>
        <w:gridCol w:w="1411"/>
        <w:gridCol w:w="7053"/>
        <w:gridCol w:w="1410"/>
        <w:gridCol w:w="1411"/>
      </w:tblGrid>
      <w:tr w:rsidR="00254410" w:rsidRPr="00EB75B6" w:rsidTr="00EB75B6">
        <w:tc>
          <w:tcPr>
            <w:tcW w:w="3652" w:type="dxa"/>
            <w:gridSpan w:val="2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850" w:type="dxa"/>
            <w:gridSpan w:val="5"/>
            <w:tcBorders>
              <w:bottom w:val="single" w:sz="4" w:space="0" w:color="auto"/>
            </w:tcBorders>
          </w:tcPr>
          <w:p w:rsidR="00254410" w:rsidRPr="00EB75B6" w:rsidRDefault="00CB10FF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андалакшская централизованная библиотечная система»</w:t>
            </w:r>
          </w:p>
        </w:tc>
      </w:tr>
      <w:tr w:rsidR="00254410" w:rsidRPr="00EB75B6" w:rsidTr="00EB75B6"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  <w:tc>
          <w:tcPr>
            <w:tcW w:w="9874" w:type="dxa"/>
            <w:gridSpan w:val="3"/>
            <w:tcBorders>
              <w:bottom w:val="single" w:sz="4" w:space="0" w:color="auto"/>
            </w:tcBorders>
          </w:tcPr>
          <w:p w:rsidR="00254410" w:rsidRPr="00EB75B6" w:rsidRDefault="003564F8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</w:tr>
      <w:tr w:rsidR="00254410" w:rsidRPr="00EB75B6" w:rsidTr="00EB75B6">
        <w:trPr>
          <w:gridAfter w:val="1"/>
          <w:wAfter w:w="1411" w:type="dxa"/>
        </w:trPr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410" w:rsidRPr="00EB75B6" w:rsidRDefault="003564F8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4410" w:rsidRPr="00EB75B6" w:rsidTr="00EB75B6">
        <w:tc>
          <w:tcPr>
            <w:tcW w:w="4217" w:type="dxa"/>
            <w:gridSpan w:val="3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4"/>
            <w:tcBorders>
              <w:top w:val="single" w:sz="4" w:space="0" w:color="auto"/>
            </w:tcBorders>
          </w:tcPr>
          <w:p w:rsidR="00254410" w:rsidRPr="00EB75B6" w:rsidRDefault="00254410" w:rsidP="0025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</w:tr>
      <w:tr w:rsidR="00254410" w:rsidRPr="00EB75B6" w:rsidTr="00EB75B6">
        <w:trPr>
          <w:gridAfter w:val="2"/>
          <w:wAfter w:w="2821" w:type="dxa"/>
        </w:trPr>
        <w:tc>
          <w:tcPr>
            <w:tcW w:w="2091" w:type="dxa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0590" w:type="dxa"/>
            <w:gridSpan w:val="4"/>
            <w:tcBorders>
              <w:bottom w:val="single" w:sz="4" w:space="0" w:color="auto"/>
            </w:tcBorders>
          </w:tcPr>
          <w:p w:rsidR="00254410" w:rsidRPr="00EB75B6" w:rsidRDefault="00CB10FF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54410" w:rsidRPr="00EB75B6" w:rsidTr="00EB75B6"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4" w:type="dxa"/>
            <w:gridSpan w:val="3"/>
            <w:tcBorders>
              <w:top w:val="single" w:sz="4" w:space="0" w:color="auto"/>
            </w:tcBorders>
          </w:tcPr>
          <w:p w:rsidR="00254410" w:rsidRPr="00EB75B6" w:rsidRDefault="00254410" w:rsidP="002544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681" w:rsidRDefault="00A54681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>Часть 1. Сведения об оказы</w:t>
      </w:r>
      <w:r w:rsidR="00842E94">
        <w:rPr>
          <w:rFonts w:ascii="Times New Roman" w:hAnsi="Times New Roman" w:cs="Times New Roman"/>
          <w:b/>
          <w:sz w:val="24"/>
          <w:szCs w:val="24"/>
        </w:rPr>
        <w:t xml:space="preserve">ваемых муниципальных услугах </w:t>
      </w:r>
    </w:p>
    <w:p w:rsidR="00055FC8" w:rsidRPr="00055FC8" w:rsidRDefault="00055FC8" w:rsidP="00055FC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81" w:rsidRPr="00055FC8" w:rsidRDefault="00A54681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564F8" w:rsidRPr="00055FC8">
        <w:rPr>
          <w:rFonts w:ascii="Times New Roman" w:hAnsi="Times New Roman" w:cs="Times New Roman"/>
          <w:b/>
          <w:sz w:val="24"/>
          <w:szCs w:val="24"/>
        </w:rPr>
        <w:t>1</w:t>
      </w:r>
    </w:p>
    <w:p w:rsidR="00A54681" w:rsidRPr="00055FC8" w:rsidRDefault="00A54681" w:rsidP="00A5468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27"/>
        <w:gridCol w:w="1560"/>
        <w:gridCol w:w="94"/>
        <w:gridCol w:w="3052"/>
        <w:gridCol w:w="1200"/>
        <w:gridCol w:w="2491"/>
        <w:gridCol w:w="1778"/>
      </w:tblGrid>
      <w:tr w:rsidR="00254410" w:rsidRPr="00EB75B6" w:rsidTr="00842E94">
        <w:trPr>
          <w:trHeight w:val="155"/>
        </w:trPr>
        <w:tc>
          <w:tcPr>
            <w:tcW w:w="4611" w:type="dxa"/>
            <w:gridSpan w:val="2"/>
          </w:tcPr>
          <w:p w:rsidR="00254410" w:rsidRPr="00EB75B6" w:rsidRDefault="00254410" w:rsidP="00055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</w:p>
        </w:tc>
        <w:tc>
          <w:tcPr>
            <w:tcW w:w="10175" w:type="dxa"/>
            <w:gridSpan w:val="6"/>
            <w:tcBorders>
              <w:bottom w:val="single" w:sz="4" w:space="0" w:color="auto"/>
            </w:tcBorders>
          </w:tcPr>
          <w:p w:rsidR="00254410" w:rsidRPr="00EB75B6" w:rsidRDefault="003564F8" w:rsidP="00A546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54410" w:rsidRPr="00EB75B6" w:rsidTr="00842E94">
        <w:trPr>
          <w:gridAfter w:val="3"/>
          <w:wAfter w:w="5469" w:type="dxa"/>
        </w:trPr>
        <w:tc>
          <w:tcPr>
            <w:tcW w:w="6265" w:type="dxa"/>
            <w:gridSpan w:val="4"/>
          </w:tcPr>
          <w:p w:rsidR="00254410" w:rsidRPr="00EB75B6" w:rsidRDefault="00254410" w:rsidP="00EB7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254410" w:rsidRPr="00EF0ABC" w:rsidRDefault="00EF0ABC" w:rsidP="001D6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О.99.0ББ83АА00000</w:t>
            </w:r>
          </w:p>
        </w:tc>
      </w:tr>
      <w:tr w:rsidR="00254410" w:rsidRPr="00EB75B6" w:rsidTr="00842E94">
        <w:trPr>
          <w:gridAfter w:val="2"/>
          <w:wAfter w:w="4269" w:type="dxa"/>
        </w:trPr>
        <w:tc>
          <w:tcPr>
            <w:tcW w:w="6171" w:type="dxa"/>
            <w:gridSpan w:val="3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</w:tcPr>
          <w:p w:rsidR="00254410" w:rsidRPr="00EB75B6" w:rsidRDefault="003564F8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54410" w:rsidRPr="00EB75B6" w:rsidTr="00842E94">
        <w:trPr>
          <w:gridAfter w:val="3"/>
          <w:wAfter w:w="5469" w:type="dxa"/>
        </w:trPr>
        <w:tc>
          <w:tcPr>
            <w:tcW w:w="9317" w:type="dxa"/>
            <w:gridSpan w:val="5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254410" w:rsidRPr="00EB75B6" w:rsidTr="00842E94">
        <w:trPr>
          <w:gridAfter w:val="3"/>
          <w:wAfter w:w="5469" w:type="dxa"/>
        </w:trPr>
        <w:tc>
          <w:tcPr>
            <w:tcW w:w="4484" w:type="dxa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4833" w:type="dxa"/>
            <w:gridSpan w:val="4"/>
            <w:tcBorders>
              <w:bottom w:val="single" w:sz="4" w:space="0" w:color="auto"/>
            </w:tcBorders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94" w:rsidRPr="00EB75B6" w:rsidTr="00842E94">
        <w:trPr>
          <w:gridAfter w:val="1"/>
          <w:wAfter w:w="1778" w:type="dxa"/>
          <w:trHeight w:val="552"/>
        </w:trPr>
        <w:tc>
          <w:tcPr>
            <w:tcW w:w="13008" w:type="dxa"/>
            <w:gridSpan w:val="7"/>
          </w:tcPr>
          <w:p w:rsidR="00842E94" w:rsidRPr="00EB75B6" w:rsidRDefault="00842E94" w:rsidP="00842E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:</w:t>
            </w:r>
          </w:p>
        </w:tc>
      </w:tr>
    </w:tbl>
    <w:p w:rsidR="00254410" w:rsidRPr="00EB75B6" w:rsidRDefault="00254410" w:rsidP="00842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1134"/>
        <w:gridCol w:w="5245"/>
        <w:gridCol w:w="1304"/>
        <w:gridCol w:w="964"/>
        <w:gridCol w:w="1134"/>
        <w:gridCol w:w="1135"/>
        <w:gridCol w:w="1108"/>
        <w:gridCol w:w="1301"/>
      </w:tblGrid>
      <w:tr w:rsidR="00A54681" w:rsidRPr="00842E94" w:rsidTr="00842E9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ий содерж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(показатели), характеризующий условия (формы) оказания 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A54681" w:rsidRPr="00842E94" w:rsidTr="00842E9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</w:t>
            </w:r>
            <w:r w:rsidRPr="00842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е) зна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EF0ABC" w:rsidRPr="00842E94" w:rsidTr="00C873CF">
        <w:trPr>
          <w:cantSplit/>
          <w:trHeight w:val="10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0100О.99.0ББ83АА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54681" w:rsidRPr="00EB75B6" w:rsidRDefault="00A54681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681" w:rsidRPr="00EB75B6" w:rsidRDefault="00A54681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A54681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681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842E94">
        <w:trPr>
          <w:cantSplit/>
          <w:trHeight w:val="102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ББ83АА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35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35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145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376678" w:rsidRDefault="00376678" w:rsidP="005B01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78">
              <w:rPr>
                <w:rFonts w:ascii="Times New Roman" w:hAnsi="Times New Roman" w:cs="Times New Roman"/>
                <w:sz w:val="22"/>
                <w:szCs w:val="22"/>
              </w:rPr>
              <w:t>1094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5C27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FC8" w:rsidRDefault="00055FC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28"/>
        <w:gridCol w:w="769"/>
        <w:gridCol w:w="1370"/>
        <w:gridCol w:w="2505"/>
        <w:gridCol w:w="406"/>
        <w:gridCol w:w="916"/>
        <w:gridCol w:w="2551"/>
        <w:gridCol w:w="1637"/>
      </w:tblGrid>
      <w:tr w:rsidR="005C27B9" w:rsidRPr="00EB75B6" w:rsidTr="00055FC8">
        <w:trPr>
          <w:trHeight w:val="155"/>
        </w:trPr>
        <w:tc>
          <w:tcPr>
            <w:tcW w:w="4632" w:type="dxa"/>
            <w:gridSpan w:val="2"/>
          </w:tcPr>
          <w:p w:rsidR="005C27B9" w:rsidRPr="00EB75B6" w:rsidRDefault="00055FC8" w:rsidP="00055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C27B9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</w:p>
        </w:tc>
        <w:tc>
          <w:tcPr>
            <w:tcW w:w="10154" w:type="dxa"/>
            <w:gridSpan w:val="7"/>
            <w:tcBorders>
              <w:bottom w:val="single" w:sz="4" w:space="0" w:color="auto"/>
            </w:tcBorders>
          </w:tcPr>
          <w:p w:rsidR="005C27B9" w:rsidRPr="00055FC8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C27B9" w:rsidRPr="00EB75B6" w:rsidTr="00055FC8">
        <w:trPr>
          <w:gridAfter w:val="2"/>
          <w:wAfter w:w="4188" w:type="dxa"/>
        </w:trPr>
        <w:tc>
          <w:tcPr>
            <w:tcW w:w="6771" w:type="dxa"/>
            <w:gridSpan w:val="4"/>
          </w:tcPr>
          <w:p w:rsidR="005C27B9" w:rsidRPr="00EB75B6" w:rsidRDefault="005C27B9" w:rsidP="00731B3E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C27B9" w:rsidRPr="00EF0ABC" w:rsidRDefault="00EF0ABC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О.99.0.ББ83АА01000</w:t>
            </w:r>
          </w:p>
        </w:tc>
      </w:tr>
      <w:tr w:rsidR="005C27B9" w:rsidRPr="00EB75B6" w:rsidTr="00055FC8">
        <w:trPr>
          <w:gridAfter w:val="3"/>
          <w:wAfter w:w="5104" w:type="dxa"/>
        </w:trPr>
        <w:tc>
          <w:tcPr>
            <w:tcW w:w="5401" w:type="dxa"/>
            <w:gridSpan w:val="3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5C27B9" w:rsidRPr="00EB75B6" w:rsidRDefault="005C27B9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C27B9" w:rsidRPr="00EB75B6" w:rsidTr="00055FC8">
        <w:trPr>
          <w:gridAfter w:val="4"/>
          <w:wAfter w:w="5510" w:type="dxa"/>
        </w:trPr>
        <w:tc>
          <w:tcPr>
            <w:tcW w:w="9276" w:type="dxa"/>
            <w:gridSpan w:val="5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5C27B9" w:rsidRPr="00EB75B6" w:rsidTr="00055FC8">
        <w:trPr>
          <w:gridAfter w:val="4"/>
          <w:wAfter w:w="5510" w:type="dxa"/>
        </w:trPr>
        <w:tc>
          <w:tcPr>
            <w:tcW w:w="4504" w:type="dxa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B9" w:rsidRPr="00EB75B6" w:rsidTr="00C873CF">
        <w:trPr>
          <w:gridAfter w:val="1"/>
          <w:wAfter w:w="1637" w:type="dxa"/>
        </w:trPr>
        <w:tc>
          <w:tcPr>
            <w:tcW w:w="13149" w:type="dxa"/>
            <w:gridSpan w:val="8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.</w:t>
            </w:r>
          </w:p>
        </w:tc>
      </w:tr>
    </w:tbl>
    <w:p w:rsidR="005C27B9" w:rsidRPr="00055FC8" w:rsidRDefault="005C27B9" w:rsidP="00C873C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729"/>
        <w:gridCol w:w="1673"/>
        <w:gridCol w:w="1334"/>
        <w:gridCol w:w="1304"/>
        <w:gridCol w:w="1927"/>
        <w:gridCol w:w="1417"/>
        <w:gridCol w:w="1586"/>
        <w:gridCol w:w="1700"/>
        <w:gridCol w:w="1109"/>
      </w:tblGrid>
      <w:tr w:rsidR="005C27B9" w:rsidRPr="00842E94" w:rsidTr="00842E94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C27B9" w:rsidRPr="00842E94" w:rsidTr="00842E94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EF0ABC" w:rsidRPr="00842E94" w:rsidTr="00842E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.ББ83АА01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left="4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Вне стационар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805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AF0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5C27B9" w:rsidRPr="00842E94" w:rsidTr="00C873CF">
        <w:trPr>
          <w:trHeight w:val="18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.ББ83АА0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Вне стацион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8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376678" w:rsidRDefault="00376678" w:rsidP="00F62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78">
              <w:rPr>
                <w:rFonts w:ascii="Times New Roman" w:hAnsi="Times New Roman" w:cs="Times New Roman"/>
                <w:sz w:val="22"/>
                <w:szCs w:val="22"/>
              </w:rPr>
              <w:t>58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DF0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FE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610A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28"/>
        <w:gridCol w:w="769"/>
        <w:gridCol w:w="898"/>
        <w:gridCol w:w="8835"/>
        <w:gridCol w:w="406"/>
        <w:gridCol w:w="5104"/>
        <w:gridCol w:w="490"/>
      </w:tblGrid>
      <w:tr w:rsidR="005C27B9" w:rsidRPr="00EB75B6" w:rsidTr="00055FC8">
        <w:trPr>
          <w:gridAfter w:val="1"/>
          <w:wAfter w:w="490" w:type="dxa"/>
          <w:trHeight w:val="155"/>
        </w:trPr>
        <w:tc>
          <w:tcPr>
            <w:tcW w:w="4632" w:type="dxa"/>
            <w:gridSpan w:val="2"/>
          </w:tcPr>
          <w:p w:rsidR="005C27B9" w:rsidRPr="00C873CF" w:rsidRDefault="001F6064" w:rsidP="00731B3E">
            <w:pPr>
              <w:pStyle w:val="ConsPlusNonformat"/>
              <w:jc w:val="both"/>
            </w:pPr>
            <w:r>
              <w:br w:type="page"/>
            </w:r>
            <w:r w:rsidR="00055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27B9" w:rsidRPr="00EB75B6">
              <w:rPr>
                <w:rFonts w:ascii="Times New Roman" w:hAnsi="Times New Roman" w:cs="Times New Roman"/>
                <w:sz w:val="24"/>
                <w:szCs w:val="24"/>
              </w:rPr>
              <w:t>. Наименование муниципальной услуги</w:t>
            </w:r>
          </w:p>
        </w:tc>
        <w:tc>
          <w:tcPr>
            <w:tcW w:w="16012" w:type="dxa"/>
            <w:gridSpan w:val="5"/>
            <w:tcBorders>
              <w:bottom w:val="single" w:sz="4" w:space="0" w:color="auto"/>
            </w:tcBorders>
          </w:tcPr>
          <w:p w:rsidR="005C27B9" w:rsidRPr="001F6064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C27B9" w:rsidRPr="00EB75B6" w:rsidTr="00055FC8">
        <w:trPr>
          <w:gridAfter w:val="3"/>
          <w:wAfter w:w="6000" w:type="dxa"/>
        </w:trPr>
        <w:tc>
          <w:tcPr>
            <w:tcW w:w="6299" w:type="dxa"/>
            <w:gridSpan w:val="4"/>
          </w:tcPr>
          <w:p w:rsidR="005D16E3" w:rsidRDefault="005D16E3" w:rsidP="00731B3E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B9" w:rsidRPr="00EB75B6" w:rsidRDefault="005C27B9" w:rsidP="005D16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8835" w:type="dxa"/>
            <w:tcBorders>
              <w:bottom w:val="single" w:sz="4" w:space="0" w:color="auto"/>
            </w:tcBorders>
          </w:tcPr>
          <w:p w:rsidR="005D16E3" w:rsidRDefault="005D16E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B9" w:rsidRPr="00EF0ABC" w:rsidRDefault="00EF0ABC" w:rsidP="00090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.99.0.ББ83АА02000</w:t>
            </w:r>
          </w:p>
        </w:tc>
      </w:tr>
      <w:tr w:rsidR="005C27B9" w:rsidRPr="00EB75B6" w:rsidTr="00055FC8">
        <w:trPr>
          <w:gridAfter w:val="2"/>
          <w:wAfter w:w="5594" w:type="dxa"/>
        </w:trPr>
        <w:tc>
          <w:tcPr>
            <w:tcW w:w="5401" w:type="dxa"/>
            <w:gridSpan w:val="3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0139" w:type="dxa"/>
            <w:gridSpan w:val="3"/>
            <w:tcBorders>
              <w:bottom w:val="single" w:sz="4" w:space="0" w:color="auto"/>
            </w:tcBorders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C27B9" w:rsidRPr="00EB75B6" w:rsidTr="00055FC8">
        <w:tc>
          <w:tcPr>
            <w:tcW w:w="21134" w:type="dxa"/>
            <w:gridSpan w:val="8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5C27B9" w:rsidRPr="00EB75B6" w:rsidTr="00055FC8">
        <w:trPr>
          <w:gridAfter w:val="3"/>
          <w:wAfter w:w="6000" w:type="dxa"/>
        </w:trPr>
        <w:tc>
          <w:tcPr>
            <w:tcW w:w="4504" w:type="dxa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10630" w:type="dxa"/>
            <w:gridSpan w:val="4"/>
            <w:tcBorders>
              <w:bottom w:val="single" w:sz="4" w:space="0" w:color="auto"/>
            </w:tcBorders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B9" w:rsidRPr="00EB75B6" w:rsidTr="00055FC8">
        <w:trPr>
          <w:gridAfter w:val="3"/>
          <w:wAfter w:w="6000" w:type="dxa"/>
        </w:trPr>
        <w:tc>
          <w:tcPr>
            <w:tcW w:w="15134" w:type="dxa"/>
            <w:gridSpan w:val="5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055FC8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.</w:t>
            </w:r>
          </w:p>
        </w:tc>
      </w:tr>
    </w:tbl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729"/>
        <w:gridCol w:w="1673"/>
        <w:gridCol w:w="1334"/>
        <w:gridCol w:w="1304"/>
        <w:gridCol w:w="1927"/>
        <w:gridCol w:w="1417"/>
        <w:gridCol w:w="1586"/>
        <w:gridCol w:w="1700"/>
        <w:gridCol w:w="1109"/>
      </w:tblGrid>
      <w:tr w:rsidR="005C27B9" w:rsidRPr="00842E94" w:rsidTr="00842E94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C27B9" w:rsidRPr="00842E94" w:rsidTr="00842E94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EF0ABC" w:rsidRPr="00842E94" w:rsidTr="00842E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.99.0.ББ83АА02000</w:t>
            </w:r>
          </w:p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льзователей библиотеки  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E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CE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583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42E94" w:rsidRDefault="00842E94" w:rsidP="00055F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27B9" w:rsidRPr="00EB75B6" w:rsidRDefault="005C27B9" w:rsidP="00842E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842E94">
        <w:trPr>
          <w:trHeight w:val="72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.99.0.ББ83АА0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15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CB6B3B" w:rsidRDefault="00CB6B3B" w:rsidP="00FD3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54681" w:rsidRPr="00055FC8" w:rsidRDefault="00A54681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254410" w:rsidRPr="00055FC8" w:rsidRDefault="00254410" w:rsidP="002544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1086"/>
        <w:gridCol w:w="547"/>
        <w:gridCol w:w="4483"/>
        <w:gridCol w:w="3315"/>
        <w:gridCol w:w="283"/>
        <w:gridCol w:w="2062"/>
        <w:gridCol w:w="405"/>
      </w:tblGrid>
      <w:tr w:rsidR="00254410" w:rsidRPr="00EB75B6" w:rsidTr="00C873CF">
        <w:trPr>
          <w:gridAfter w:val="1"/>
          <w:wAfter w:w="405" w:type="dxa"/>
          <w:trHeight w:val="155"/>
        </w:trPr>
        <w:tc>
          <w:tcPr>
            <w:tcW w:w="3010" w:type="dxa"/>
          </w:tcPr>
          <w:p w:rsidR="00254410" w:rsidRPr="00EB75B6" w:rsidRDefault="00254410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11776" w:type="dxa"/>
            <w:gridSpan w:val="6"/>
            <w:tcBorders>
              <w:bottom w:val="single" w:sz="4" w:space="0" w:color="auto"/>
            </w:tcBorders>
          </w:tcPr>
          <w:p w:rsidR="00254410" w:rsidRPr="00055FC8" w:rsidRDefault="003564F8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, учет, изучение, обеспечение физического сохранения </w:t>
            </w:r>
            <w:r w:rsidR="00F3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езопасности фондов библиотек, включая оцифровку фондов</w:t>
            </w:r>
          </w:p>
        </w:tc>
      </w:tr>
      <w:tr w:rsidR="00F35F28" w:rsidRPr="00EB75B6" w:rsidTr="00C873CF">
        <w:trPr>
          <w:trHeight w:val="155"/>
        </w:trPr>
        <w:tc>
          <w:tcPr>
            <w:tcW w:w="12441" w:type="dxa"/>
            <w:gridSpan w:val="5"/>
          </w:tcPr>
          <w:p w:rsidR="00F35F28" w:rsidRPr="00EB75B6" w:rsidRDefault="00C873CF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по региональному перечню государственных (муниципальных) услуг и работ Мурманской области</w:t>
            </w:r>
          </w:p>
        </w:tc>
        <w:tc>
          <w:tcPr>
            <w:tcW w:w="2750" w:type="dxa"/>
            <w:gridSpan w:val="3"/>
            <w:tcBorders>
              <w:bottom w:val="single" w:sz="4" w:space="0" w:color="auto"/>
            </w:tcBorders>
          </w:tcPr>
          <w:p w:rsidR="00F35F28" w:rsidRPr="00EF0ABC" w:rsidRDefault="00EF0ABC" w:rsidP="00731B3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080006Р49191000000001</w:t>
            </w:r>
          </w:p>
        </w:tc>
      </w:tr>
      <w:tr w:rsidR="00254410" w:rsidRPr="00EB75B6" w:rsidTr="00C873CF">
        <w:trPr>
          <w:gridAfter w:val="4"/>
          <w:wAfter w:w="6065" w:type="dxa"/>
        </w:trPr>
        <w:tc>
          <w:tcPr>
            <w:tcW w:w="4096" w:type="dxa"/>
            <w:gridSpan w:val="2"/>
          </w:tcPr>
          <w:p w:rsidR="00254410" w:rsidRPr="00EB75B6" w:rsidRDefault="00254410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5030" w:type="dxa"/>
            <w:gridSpan w:val="2"/>
            <w:tcBorders>
              <w:bottom w:val="single" w:sz="4" w:space="0" w:color="auto"/>
            </w:tcBorders>
          </w:tcPr>
          <w:p w:rsidR="00254410" w:rsidRPr="00EB75B6" w:rsidRDefault="003564F8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  <w:tr w:rsidR="00254410" w:rsidRPr="00EB75B6" w:rsidTr="00C873CF">
        <w:trPr>
          <w:gridAfter w:val="4"/>
          <w:wAfter w:w="6065" w:type="dxa"/>
        </w:trPr>
        <w:tc>
          <w:tcPr>
            <w:tcW w:w="9126" w:type="dxa"/>
            <w:gridSpan w:val="4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254410" w:rsidRPr="00EB75B6" w:rsidTr="00C873CF">
        <w:trPr>
          <w:gridAfter w:val="4"/>
          <w:wAfter w:w="6065" w:type="dxa"/>
        </w:trPr>
        <w:tc>
          <w:tcPr>
            <w:tcW w:w="4643" w:type="dxa"/>
            <w:gridSpan w:val="3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4483" w:type="dxa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10" w:rsidRPr="00EB75B6" w:rsidTr="00C873CF">
        <w:trPr>
          <w:gridAfter w:val="2"/>
          <w:wAfter w:w="2467" w:type="dxa"/>
        </w:trPr>
        <w:tc>
          <w:tcPr>
            <w:tcW w:w="12724" w:type="dxa"/>
            <w:gridSpan w:val="6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</w:t>
            </w:r>
            <w:r w:rsidR="00C873C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3CF" w:rsidRPr="00EB75B6" w:rsidRDefault="00C873CF" w:rsidP="00CB10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277"/>
        <w:gridCol w:w="1702"/>
        <w:gridCol w:w="1702"/>
        <w:gridCol w:w="1361"/>
        <w:gridCol w:w="1871"/>
        <w:gridCol w:w="1417"/>
        <w:gridCol w:w="1587"/>
        <w:gridCol w:w="1757"/>
        <w:gridCol w:w="1359"/>
      </w:tblGrid>
      <w:tr w:rsidR="00A54681" w:rsidRPr="00842E94" w:rsidTr="00842E94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A54681" w:rsidRPr="00842E94" w:rsidTr="00842E94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EF0ABC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842E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0006Р4919100000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бновляемость</w:t>
            </w:r>
            <w:proofErr w:type="spellEnd"/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чного фон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610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3472E3" w:rsidRDefault="003472E3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2E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8634D" w:rsidRPr="00EB75B6" w:rsidRDefault="0088634D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681" w:rsidRPr="00EB75B6" w:rsidRDefault="00A54681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1416"/>
        <w:gridCol w:w="1558"/>
        <w:gridCol w:w="1701"/>
        <w:gridCol w:w="1361"/>
        <w:gridCol w:w="1870"/>
        <w:gridCol w:w="1417"/>
        <w:gridCol w:w="1587"/>
        <w:gridCol w:w="1757"/>
        <w:gridCol w:w="1474"/>
      </w:tblGrid>
      <w:tr w:rsidR="00A54681" w:rsidRPr="00842E94" w:rsidTr="00EF0ABC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A54681" w:rsidRPr="00842E94" w:rsidTr="00EF0ABC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EF0ABC" w:rsidRPr="00842E94" w:rsidTr="00EF0ABC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0006Р49191000000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докум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610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DF1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D42951" w:rsidRDefault="00CB6B3B" w:rsidP="00FE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DF0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54681" w:rsidRPr="00EB75B6" w:rsidRDefault="00A54681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0AA3" w:rsidRDefault="00610AA3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3CF" w:rsidRDefault="00C873CF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E94" w:rsidRPr="00EB75B6" w:rsidRDefault="00842E94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1089"/>
        <w:gridCol w:w="548"/>
        <w:gridCol w:w="4482"/>
        <w:gridCol w:w="3172"/>
        <w:gridCol w:w="142"/>
        <w:gridCol w:w="2345"/>
        <w:gridCol w:w="348"/>
      </w:tblGrid>
      <w:tr w:rsidR="00610AA3" w:rsidRPr="00EB75B6" w:rsidTr="00C873CF">
        <w:trPr>
          <w:gridAfter w:val="1"/>
          <w:wAfter w:w="348" w:type="dxa"/>
          <w:trHeight w:val="155"/>
        </w:trPr>
        <w:tc>
          <w:tcPr>
            <w:tcW w:w="3008" w:type="dxa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11778" w:type="dxa"/>
            <w:gridSpan w:val="6"/>
            <w:tcBorders>
              <w:bottom w:val="single" w:sz="4" w:space="0" w:color="auto"/>
            </w:tcBorders>
          </w:tcPr>
          <w:p w:rsidR="00610AA3" w:rsidRPr="00055FC8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F35F28" w:rsidRPr="00EB75B6" w:rsidTr="00C873CF">
        <w:trPr>
          <w:trHeight w:val="155"/>
        </w:trPr>
        <w:tc>
          <w:tcPr>
            <w:tcW w:w="12441" w:type="dxa"/>
            <w:gridSpan w:val="6"/>
          </w:tcPr>
          <w:p w:rsidR="00F35F28" w:rsidRPr="00F35F28" w:rsidRDefault="00C873CF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по региональному перечню государственных (муниципальных) услуг и работ Мурманской област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35F28" w:rsidRPr="00C873CF" w:rsidRDefault="00C873CF" w:rsidP="00731B3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CF">
              <w:rPr>
                <w:rFonts w:ascii="Times New Roman" w:hAnsi="Times New Roman" w:cs="Times New Roman"/>
                <w:sz w:val="24"/>
                <w:szCs w:val="24"/>
              </w:rPr>
              <w:t>08.007Р49191000000001</w:t>
            </w:r>
          </w:p>
        </w:tc>
      </w:tr>
      <w:tr w:rsidR="00610AA3" w:rsidRPr="00EB75B6" w:rsidTr="00C873CF">
        <w:trPr>
          <w:gridAfter w:val="4"/>
          <w:wAfter w:w="6007" w:type="dxa"/>
        </w:trPr>
        <w:tc>
          <w:tcPr>
            <w:tcW w:w="4097" w:type="dxa"/>
            <w:gridSpan w:val="2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5030" w:type="dxa"/>
            <w:gridSpan w:val="2"/>
            <w:tcBorders>
              <w:bottom w:val="single" w:sz="4" w:space="0" w:color="auto"/>
            </w:tcBorders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  <w:tr w:rsidR="00610AA3" w:rsidRPr="00EB75B6" w:rsidTr="00C873CF">
        <w:trPr>
          <w:gridAfter w:val="4"/>
          <w:wAfter w:w="6007" w:type="dxa"/>
        </w:trPr>
        <w:tc>
          <w:tcPr>
            <w:tcW w:w="9127" w:type="dxa"/>
            <w:gridSpan w:val="4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610AA3" w:rsidRPr="00EB75B6" w:rsidTr="00C873CF">
        <w:trPr>
          <w:gridAfter w:val="4"/>
          <w:wAfter w:w="6007" w:type="dxa"/>
        </w:trPr>
        <w:tc>
          <w:tcPr>
            <w:tcW w:w="4645" w:type="dxa"/>
            <w:gridSpan w:val="3"/>
          </w:tcPr>
          <w:p w:rsidR="00610AA3" w:rsidRPr="00EB75B6" w:rsidRDefault="00610AA3" w:rsidP="00F35F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(или) качество муниципальной </w:t>
            </w:r>
            <w:r w:rsidR="00F35F2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2" w:type="dxa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3" w:rsidRPr="00EB75B6" w:rsidTr="00C873CF">
        <w:trPr>
          <w:gridAfter w:val="3"/>
          <w:wAfter w:w="2835" w:type="dxa"/>
        </w:trPr>
        <w:tc>
          <w:tcPr>
            <w:tcW w:w="12299" w:type="dxa"/>
            <w:gridSpan w:val="5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</w:t>
            </w:r>
            <w:r w:rsidR="00C873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3CF" w:rsidRPr="00EB75B6" w:rsidRDefault="00C873CF" w:rsidP="00610A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277"/>
        <w:gridCol w:w="1702"/>
        <w:gridCol w:w="1702"/>
        <w:gridCol w:w="1361"/>
        <w:gridCol w:w="1871"/>
        <w:gridCol w:w="1417"/>
        <w:gridCol w:w="1587"/>
        <w:gridCol w:w="1757"/>
        <w:gridCol w:w="1474"/>
      </w:tblGrid>
      <w:tr w:rsidR="00610AA3" w:rsidRPr="00EB75B6" w:rsidTr="00842E94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(показатели), характеризующий содержание рабо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610AA3" w:rsidRPr="00EB75B6" w:rsidTr="00842E94">
        <w:trPr>
          <w:trHeight w:val="1695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842E94" w:rsidRPr="00EB75B6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137D8A" w:rsidRDefault="00842E94" w:rsidP="0084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7D8A">
              <w:rPr>
                <w:rFonts w:ascii="Times New Roman" w:hAnsi="Times New Roman" w:cs="Times New Roman"/>
                <w:sz w:val="22"/>
                <w:szCs w:val="22"/>
              </w:rPr>
              <w:t>08.007Р4919100000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606A02" w:rsidRDefault="00842E94" w:rsidP="0084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606A02" w:rsidRDefault="00842E94" w:rsidP="00842E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F5301C" w:rsidRDefault="00842E94" w:rsidP="00842E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Доля документов  из фондов библиотеки, библиографическое описание которых отражены в электронном каталоге, в общем объеме фондов</w:t>
            </w: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842E94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842E94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3472E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842E94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332449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332449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873CF" w:rsidRDefault="00C873CF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946" w:rsidRDefault="00AD3946" w:rsidP="00900C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0AA3" w:rsidRPr="00EB75B6" w:rsidRDefault="00610AA3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1416"/>
        <w:gridCol w:w="1558"/>
        <w:gridCol w:w="1701"/>
        <w:gridCol w:w="1361"/>
        <w:gridCol w:w="1870"/>
        <w:gridCol w:w="1417"/>
        <w:gridCol w:w="1587"/>
        <w:gridCol w:w="1757"/>
        <w:gridCol w:w="1650"/>
      </w:tblGrid>
      <w:tr w:rsidR="00610AA3" w:rsidRPr="00842E94" w:rsidTr="00842E94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610AA3" w:rsidRPr="00842E94" w:rsidTr="00842E94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842E94" w:rsidRDefault="00610AA3" w:rsidP="00731B3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842E94" w:rsidRDefault="00610AA3" w:rsidP="00731B3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842E94" w:rsidRDefault="00610AA3" w:rsidP="00731B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610AA3" w:rsidRPr="00842E94" w:rsidRDefault="00610AA3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842E94" w:rsidRPr="00842E94" w:rsidTr="00842E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842E94" w:rsidP="008922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.007Р49191000000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842E94" w:rsidP="008922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842E94" w:rsidP="008922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842E94" w:rsidP="008922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докум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842E94" w:rsidP="0087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842E94" w:rsidP="0087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9E1158" w:rsidRDefault="00CB6B3B" w:rsidP="0087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842E94" w:rsidP="0087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C66162" w:rsidP="0087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842E94" w:rsidRDefault="00E62A79" w:rsidP="00874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</w:tr>
    </w:tbl>
    <w:p w:rsidR="00610AA3" w:rsidRPr="00EB75B6" w:rsidRDefault="00610AA3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0AA3" w:rsidRDefault="00610AA3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08D" w:rsidRDefault="00DD008D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08D" w:rsidRPr="00EB75B6" w:rsidRDefault="00DD008D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4681" w:rsidRPr="00EB75B6" w:rsidRDefault="00666512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6362C">
        <w:rPr>
          <w:rFonts w:ascii="Times New Roman" w:hAnsi="Times New Roman" w:cs="Times New Roman"/>
          <w:sz w:val="24"/>
          <w:szCs w:val="24"/>
        </w:rPr>
        <w:t xml:space="preserve"> МБУ «Кандалакшская </w:t>
      </w:r>
      <w:proofErr w:type="gramStart"/>
      <w:r w:rsidR="00D6362C">
        <w:rPr>
          <w:rFonts w:ascii="Times New Roman" w:hAnsi="Times New Roman" w:cs="Times New Roman"/>
          <w:sz w:val="24"/>
          <w:szCs w:val="24"/>
        </w:rPr>
        <w:t>ЦБС»</w:t>
      </w:r>
      <w:r w:rsidR="002438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43853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911A7">
        <w:rPr>
          <w:rFonts w:ascii="Times New Roman" w:hAnsi="Times New Roman" w:cs="Times New Roman"/>
          <w:sz w:val="24"/>
          <w:szCs w:val="24"/>
        </w:rPr>
        <w:t xml:space="preserve">_______      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91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А. Ермолаева</w:t>
      </w:r>
      <w:r w:rsidR="00842E94">
        <w:rPr>
          <w:rFonts w:ascii="Times New Roman" w:hAnsi="Times New Roman" w:cs="Times New Roman"/>
          <w:sz w:val="24"/>
          <w:szCs w:val="24"/>
        </w:rPr>
        <w:t>/</w:t>
      </w:r>
    </w:p>
    <w:p w:rsidR="00243853" w:rsidRPr="00E84B3D" w:rsidRDefault="00A54681" w:rsidP="00A54681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E84B3D">
        <w:rPr>
          <w:rFonts w:ascii="Times New Roman" w:hAnsi="Times New Roman" w:cs="Times New Roman"/>
          <w:i/>
          <w:sz w:val="16"/>
          <w:szCs w:val="16"/>
        </w:rPr>
        <w:t>(должность)(подпись) (расшифровка подписи)</w:t>
      </w:r>
    </w:p>
    <w:p w:rsidR="00842E94" w:rsidRDefault="00842E94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4681" w:rsidRPr="00EB75B6" w:rsidRDefault="00A46FDE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D6362C">
        <w:rPr>
          <w:rFonts w:ascii="Times New Roman" w:hAnsi="Times New Roman" w:cs="Times New Roman"/>
          <w:sz w:val="24"/>
          <w:szCs w:val="24"/>
        </w:rPr>
        <w:t xml:space="preserve"> </w:t>
      </w:r>
      <w:r w:rsidR="00CB6B3B">
        <w:rPr>
          <w:rFonts w:ascii="Times New Roman" w:hAnsi="Times New Roman" w:cs="Times New Roman"/>
          <w:sz w:val="24"/>
          <w:szCs w:val="24"/>
        </w:rPr>
        <w:t>октября</w:t>
      </w:r>
      <w:r w:rsidR="00874D42">
        <w:rPr>
          <w:rFonts w:ascii="Times New Roman" w:hAnsi="Times New Roman" w:cs="Times New Roman"/>
          <w:sz w:val="24"/>
          <w:szCs w:val="24"/>
        </w:rPr>
        <w:t xml:space="preserve"> 201</w:t>
      </w:r>
      <w:r w:rsidR="00F91E3E">
        <w:rPr>
          <w:rFonts w:ascii="Times New Roman" w:hAnsi="Times New Roman" w:cs="Times New Roman"/>
          <w:sz w:val="24"/>
          <w:szCs w:val="24"/>
        </w:rPr>
        <w:t>8</w:t>
      </w:r>
      <w:r w:rsidR="00B911A7">
        <w:rPr>
          <w:rFonts w:ascii="Times New Roman" w:hAnsi="Times New Roman" w:cs="Times New Roman"/>
          <w:sz w:val="24"/>
          <w:szCs w:val="24"/>
        </w:rPr>
        <w:t>г.</w:t>
      </w:r>
    </w:p>
    <w:sectPr w:rsidR="00A54681" w:rsidRPr="00EB75B6" w:rsidSect="00AC21C9">
      <w:pgSz w:w="16838" w:h="11906" w:orient="landscape"/>
      <w:pgMar w:top="1135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02" w:rsidRDefault="00740902" w:rsidP="00E62A79">
      <w:r>
        <w:separator/>
      </w:r>
    </w:p>
  </w:endnote>
  <w:endnote w:type="continuationSeparator" w:id="0">
    <w:p w:rsidR="00740902" w:rsidRDefault="00740902" w:rsidP="00E6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02" w:rsidRDefault="00740902" w:rsidP="00E62A79">
      <w:r>
        <w:separator/>
      </w:r>
    </w:p>
  </w:footnote>
  <w:footnote w:type="continuationSeparator" w:id="0">
    <w:p w:rsidR="00740902" w:rsidRDefault="00740902" w:rsidP="00E62A79">
      <w:r>
        <w:continuationSeparator/>
      </w:r>
    </w:p>
  </w:footnote>
  <w:footnote w:id="1">
    <w:p w:rsidR="00A46FDE" w:rsidRDefault="00E62A79" w:rsidP="00A46FD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A46FDE">
        <w:t xml:space="preserve">Активная работа специалистов отдела управления фондами центральной библиотеки по обработке поступающих документов, а также участие учреждения в региональных корпоративных проектах (сотрудники информационно-библиографического отдела центральной библиотеки - в проекте «Сводный каталог подписки на периодические издания библиотек Мурманской области»; сотрудники краеведческого сектора отдела обслуживания центральной библиотеки – в «Сводном краеведческом каталоге Мурманской области»). </w:t>
      </w:r>
    </w:p>
    <w:p w:rsidR="00E62A79" w:rsidRDefault="00E62A79" w:rsidP="00A46FDE">
      <w:pPr>
        <w:pStyle w:val="a7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35D89"/>
    <w:multiLevelType w:val="multilevel"/>
    <w:tmpl w:val="3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681"/>
    <w:rsid w:val="00014EC0"/>
    <w:rsid w:val="00055FC8"/>
    <w:rsid w:val="00067B45"/>
    <w:rsid w:val="000878D7"/>
    <w:rsid w:val="00090111"/>
    <w:rsid w:val="000B773A"/>
    <w:rsid w:val="000D2983"/>
    <w:rsid w:val="000F483A"/>
    <w:rsid w:val="000F5214"/>
    <w:rsid w:val="00115FDF"/>
    <w:rsid w:val="00120370"/>
    <w:rsid w:val="001A13DB"/>
    <w:rsid w:val="001A1C8E"/>
    <w:rsid w:val="001B21F7"/>
    <w:rsid w:val="001C0092"/>
    <w:rsid w:val="001D15FB"/>
    <w:rsid w:val="001D6438"/>
    <w:rsid w:val="001E00B3"/>
    <w:rsid w:val="001F56EE"/>
    <w:rsid w:val="001F6064"/>
    <w:rsid w:val="001F60AA"/>
    <w:rsid w:val="00243853"/>
    <w:rsid w:val="00246FF8"/>
    <w:rsid w:val="00254410"/>
    <w:rsid w:val="002E7A1D"/>
    <w:rsid w:val="00314FA0"/>
    <w:rsid w:val="003166EA"/>
    <w:rsid w:val="00332449"/>
    <w:rsid w:val="003472E3"/>
    <w:rsid w:val="003564F8"/>
    <w:rsid w:val="003621B2"/>
    <w:rsid w:val="00376678"/>
    <w:rsid w:val="0038519A"/>
    <w:rsid w:val="003B6DF9"/>
    <w:rsid w:val="003C305F"/>
    <w:rsid w:val="00434FD0"/>
    <w:rsid w:val="00435300"/>
    <w:rsid w:val="00495555"/>
    <w:rsid w:val="004D40FF"/>
    <w:rsid w:val="005562ED"/>
    <w:rsid w:val="005839DC"/>
    <w:rsid w:val="005946AE"/>
    <w:rsid w:val="00595F38"/>
    <w:rsid w:val="005B01F6"/>
    <w:rsid w:val="005C27B9"/>
    <w:rsid w:val="005D16E3"/>
    <w:rsid w:val="005D25FF"/>
    <w:rsid w:val="00610AA3"/>
    <w:rsid w:val="0065581F"/>
    <w:rsid w:val="00666512"/>
    <w:rsid w:val="006842C5"/>
    <w:rsid w:val="006B59DF"/>
    <w:rsid w:val="006E644E"/>
    <w:rsid w:val="00717445"/>
    <w:rsid w:val="00727575"/>
    <w:rsid w:val="00731B3E"/>
    <w:rsid w:val="00737ED5"/>
    <w:rsid w:val="00740902"/>
    <w:rsid w:val="0076203E"/>
    <w:rsid w:val="00783780"/>
    <w:rsid w:val="007838C9"/>
    <w:rsid w:val="007B2995"/>
    <w:rsid w:val="007B7F5D"/>
    <w:rsid w:val="007C0C85"/>
    <w:rsid w:val="007F03F6"/>
    <w:rsid w:val="0080326C"/>
    <w:rsid w:val="00805F87"/>
    <w:rsid w:val="00821022"/>
    <w:rsid w:val="00830F48"/>
    <w:rsid w:val="00842E94"/>
    <w:rsid w:val="00874D42"/>
    <w:rsid w:val="0088227C"/>
    <w:rsid w:val="0088634D"/>
    <w:rsid w:val="008A10D1"/>
    <w:rsid w:val="008B14DF"/>
    <w:rsid w:val="008E2C72"/>
    <w:rsid w:val="008F08F3"/>
    <w:rsid w:val="00900CBD"/>
    <w:rsid w:val="00911B13"/>
    <w:rsid w:val="00913A3A"/>
    <w:rsid w:val="00936552"/>
    <w:rsid w:val="009E1158"/>
    <w:rsid w:val="009E420B"/>
    <w:rsid w:val="009E5C31"/>
    <w:rsid w:val="00A46FDE"/>
    <w:rsid w:val="00A54681"/>
    <w:rsid w:val="00A801E5"/>
    <w:rsid w:val="00A863DA"/>
    <w:rsid w:val="00A90181"/>
    <w:rsid w:val="00A91E0B"/>
    <w:rsid w:val="00AA0797"/>
    <w:rsid w:val="00AB17F0"/>
    <w:rsid w:val="00AC21C9"/>
    <w:rsid w:val="00AD3946"/>
    <w:rsid w:val="00AE2E45"/>
    <w:rsid w:val="00AF0E30"/>
    <w:rsid w:val="00AF6226"/>
    <w:rsid w:val="00B07A15"/>
    <w:rsid w:val="00B3203E"/>
    <w:rsid w:val="00B53F99"/>
    <w:rsid w:val="00B61B4E"/>
    <w:rsid w:val="00B638E5"/>
    <w:rsid w:val="00B8318D"/>
    <w:rsid w:val="00B87E30"/>
    <w:rsid w:val="00B911A7"/>
    <w:rsid w:val="00BD6FF0"/>
    <w:rsid w:val="00BE261A"/>
    <w:rsid w:val="00BF034D"/>
    <w:rsid w:val="00BF1AC7"/>
    <w:rsid w:val="00C66162"/>
    <w:rsid w:val="00C6724E"/>
    <w:rsid w:val="00C873CF"/>
    <w:rsid w:val="00C94FA7"/>
    <w:rsid w:val="00CB10FF"/>
    <w:rsid w:val="00CB6B3B"/>
    <w:rsid w:val="00CE7E16"/>
    <w:rsid w:val="00D12121"/>
    <w:rsid w:val="00D42951"/>
    <w:rsid w:val="00D61B10"/>
    <w:rsid w:val="00D6362C"/>
    <w:rsid w:val="00DA2BEA"/>
    <w:rsid w:val="00DB3E85"/>
    <w:rsid w:val="00DD008D"/>
    <w:rsid w:val="00DE3A6B"/>
    <w:rsid w:val="00DF0CC4"/>
    <w:rsid w:val="00DF170C"/>
    <w:rsid w:val="00E1566D"/>
    <w:rsid w:val="00E57B39"/>
    <w:rsid w:val="00E62A79"/>
    <w:rsid w:val="00E6759B"/>
    <w:rsid w:val="00E84B3D"/>
    <w:rsid w:val="00EB6ED2"/>
    <w:rsid w:val="00EB75B6"/>
    <w:rsid w:val="00ED13BA"/>
    <w:rsid w:val="00EF0ABC"/>
    <w:rsid w:val="00F26D62"/>
    <w:rsid w:val="00F35F28"/>
    <w:rsid w:val="00F6205F"/>
    <w:rsid w:val="00F91E3E"/>
    <w:rsid w:val="00FD3D6D"/>
    <w:rsid w:val="00FE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5BE8-FC5D-4014-895B-65F73B6A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54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46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25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64F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1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4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62A79"/>
  </w:style>
  <w:style w:type="character" w:customStyle="1" w:styleId="a8">
    <w:name w:val="Текст сноски Знак"/>
    <w:basedOn w:val="a0"/>
    <w:link w:val="a7"/>
    <w:uiPriority w:val="99"/>
    <w:semiHidden/>
    <w:rsid w:val="00E62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62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B29E-A021-4F64-A7DC-6AE756E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nv</dc:creator>
  <cp:lastModifiedBy>adm</cp:lastModifiedBy>
  <cp:revision>71</cp:revision>
  <cp:lastPrinted>2018-10-09T15:15:00Z</cp:lastPrinted>
  <dcterms:created xsi:type="dcterms:W3CDTF">2016-04-06T14:14:00Z</dcterms:created>
  <dcterms:modified xsi:type="dcterms:W3CDTF">2018-10-09T15:16:00Z</dcterms:modified>
</cp:coreProperties>
</file>